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2A" w:rsidRDefault="003036C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6F4912" wp14:editId="1652FECC">
                <wp:simplePos x="0" y="0"/>
                <wp:positionH relativeFrom="margin">
                  <wp:posOffset>238125</wp:posOffset>
                </wp:positionH>
                <wp:positionV relativeFrom="paragraph">
                  <wp:posOffset>4152900</wp:posOffset>
                </wp:positionV>
                <wp:extent cx="5414645" cy="3623945"/>
                <wp:effectExtent l="19050" t="1905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362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5E" w:rsidRDefault="004E245E" w:rsidP="004E24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022A">
                              <w:rPr>
                                <w:b/>
                              </w:rPr>
                              <w:t>C-SSRS</w:t>
                            </w:r>
                          </w:p>
                          <w:p w:rsidR="004E245E" w:rsidRPr="009C17AF" w:rsidRDefault="008C3576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DE9D9" w:themeFill="accent6" w:themeFillTin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l Campus Police for </w:t>
                            </w:r>
                            <w:r w:rsidR="004E245E" w:rsidRPr="00F50BB3">
                              <w:rPr>
                                <w:b/>
                              </w:rPr>
                              <w:t>Transport to Capital Health:</w:t>
                            </w:r>
                            <w:r w:rsidR="004E245E">
                              <w:rPr>
                                <w:b/>
                              </w:rPr>
                              <w:br/>
                            </w:r>
                            <w:r w:rsidR="004E245E" w:rsidRPr="00F50BB3">
                              <w:t xml:space="preserve">YES to question </w:t>
                            </w:r>
                            <w:r w:rsidR="00364096">
                              <w:t xml:space="preserve">3, </w:t>
                            </w:r>
                            <w:r w:rsidR="004E245E" w:rsidRPr="00F50BB3">
                              <w:t>4 OR 5</w:t>
                            </w:r>
                            <w:r w:rsidR="00364096">
                              <w:t>; Yes to &lt;3 mo on question 6</w:t>
                            </w:r>
                          </w:p>
                          <w:p w:rsidR="004E245E" w:rsidRPr="009C17AF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DE9D9" w:themeFill="accent6" w:themeFillTint="33"/>
                              <w:rPr>
                                <w:b/>
                              </w:rPr>
                            </w:pPr>
                            <w:r w:rsidRPr="00F50BB3">
                              <w:rPr>
                                <w:b/>
                              </w:rPr>
                              <w:t>Con</w:t>
                            </w:r>
                            <w:r w:rsidR="00364096">
                              <w:rPr>
                                <w:b/>
                              </w:rPr>
                              <w:t>sult with Supervisor and/or MH Professional</w:t>
                            </w:r>
                            <w:r w:rsidRPr="00F50BB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50BB3">
                              <w:t xml:space="preserve">YES to </w:t>
                            </w:r>
                            <w:r w:rsidR="00364096">
                              <w:t xml:space="preserve">3-12 mo on </w:t>
                            </w:r>
                            <w:r w:rsidRPr="00F50BB3">
                              <w:t>questi</w:t>
                            </w:r>
                            <w:r w:rsidR="00364096">
                              <w:t>on 3, or if in doubt about any questions</w:t>
                            </w:r>
                          </w:p>
                          <w:p w:rsidR="004E245E" w:rsidRPr="009C17AF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DE9D9" w:themeFill="accent6" w:themeFillTint="33"/>
                              <w:rPr>
                                <w:b/>
                              </w:rPr>
                            </w:pPr>
                            <w:r w:rsidRPr="00F50BB3">
                              <w:rPr>
                                <w:b/>
                              </w:rPr>
                              <w:t>Give referrals only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F50BB3">
                              <w:t>No to question 2</w:t>
                            </w:r>
                            <w:r w:rsidR="00364096">
                              <w:t>; No to question 6; &gt;12 mo to question 6</w:t>
                            </w:r>
                          </w:p>
                          <w:p w:rsidR="004E245E" w:rsidRPr="0058164E" w:rsidRDefault="004E245E" w:rsidP="004E245E">
                            <w:pPr>
                              <w:pStyle w:val="List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3E10" w:rsidRPr="001B3E10" w:rsidRDefault="001B3E10" w:rsidP="001B3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mpus Police:   </w:t>
                            </w:r>
                            <w:r w:rsidR="008E7EE6">
                              <w:rPr>
                                <w:b/>
                              </w:rPr>
                              <w:t>609-771-2345   or   911 from any campus phone</w:t>
                            </w:r>
                          </w:p>
                          <w:p w:rsidR="0058164E" w:rsidRPr="001B3E10" w:rsidRDefault="004E245E" w:rsidP="001B3E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ital Health Screening Center:  609-396-4357 (HELP)</w:t>
                            </w:r>
                            <w:r w:rsidR="0058164E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58164E" w:rsidRPr="0058164E" w:rsidRDefault="004E245E" w:rsidP="00581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PS </w:t>
                            </w:r>
                            <w:r w:rsidR="00C97643">
                              <w:rPr>
                                <w:b/>
                              </w:rPr>
                              <w:t xml:space="preserve">after-hours </w:t>
                            </w:r>
                            <w:r>
                              <w:rPr>
                                <w:b/>
                              </w:rPr>
                              <w:t>on-call (Dr. Mark Forest):  215-666-3332</w:t>
                            </w:r>
                          </w:p>
                          <w:p w:rsidR="004E245E" w:rsidRPr="0058164E" w:rsidRDefault="004E245E" w:rsidP="004E245E">
                            <w:pPr>
                              <w:pStyle w:val="List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245E" w:rsidRPr="0058164E" w:rsidRDefault="00D2008F" w:rsidP="005816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58164E">
                              <w:rPr>
                                <w:b/>
                              </w:rPr>
                              <w:t>CAPS:  x2247   /   ADEP:  x2571</w:t>
                            </w:r>
                            <w:r w:rsidR="004E245E" w:rsidRPr="0058164E">
                              <w:rPr>
                                <w:b/>
                              </w:rPr>
                              <w:t xml:space="preserve">   /   AVI:  </w:t>
                            </w:r>
                            <w:r w:rsidR="000525C2" w:rsidRPr="0058164E">
                              <w:rPr>
                                <w:b/>
                              </w:rPr>
                              <w:t>x2571</w:t>
                            </w:r>
                            <w:r w:rsidR="004E245E" w:rsidRPr="0058164E">
                              <w:rPr>
                                <w:b/>
                              </w:rPr>
                              <w:t xml:space="preserve">   /   TCNJ Clinic:  x2700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J Hopeline:  (24/7)  1-855-654-6735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of Mercer County:  609-896-2120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vor (LGBTQ) Lifeline (24/7)  1-866-488-7386</w:t>
                            </w:r>
                          </w:p>
                          <w:p w:rsidR="004E245E" w:rsidRDefault="004E245E" w:rsidP="004E24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terans Crisis Line (24/7)  1-800-273-8255</w:t>
                            </w:r>
                          </w:p>
                          <w:p w:rsidR="004E245E" w:rsidRPr="004B113F" w:rsidRDefault="004E245E" w:rsidP="004E245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4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327pt;width:426.35pt;height:285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" strokeweight="2.75pt">
                <v:textbox>
                  <w:txbxContent>
                    <w:p w:rsidR="004E245E" w:rsidRDefault="004E245E" w:rsidP="004E245E">
                      <w:pPr>
                        <w:jc w:val="center"/>
                        <w:rPr>
                          <w:b/>
                        </w:rPr>
                      </w:pPr>
                      <w:r w:rsidRPr="0042022A">
                        <w:rPr>
                          <w:b/>
                        </w:rPr>
                        <w:t>C-SSRS</w:t>
                      </w:r>
                    </w:p>
                    <w:p w:rsidR="004E245E" w:rsidRPr="009C17AF" w:rsidRDefault="008C3576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DE9D9" w:themeFill="accent6" w:themeFillTint="3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l Campus Police for </w:t>
                      </w:r>
                      <w:r w:rsidR="004E245E" w:rsidRPr="00F50BB3">
                        <w:rPr>
                          <w:b/>
                        </w:rPr>
                        <w:t>Transport to Capital Health:</w:t>
                      </w:r>
                      <w:r w:rsidR="004E245E">
                        <w:rPr>
                          <w:b/>
                        </w:rPr>
                        <w:br/>
                      </w:r>
                      <w:r w:rsidR="004E245E" w:rsidRPr="00F50BB3">
                        <w:t xml:space="preserve">YES to question </w:t>
                      </w:r>
                      <w:r w:rsidR="00364096">
                        <w:t xml:space="preserve">3, </w:t>
                      </w:r>
                      <w:r w:rsidR="004E245E" w:rsidRPr="00F50BB3">
                        <w:t>4 OR 5</w:t>
                      </w:r>
                      <w:r w:rsidR="00364096">
                        <w:t>; Yes to &lt;3 mo on question 6</w:t>
                      </w:r>
                    </w:p>
                    <w:p w:rsidR="004E245E" w:rsidRPr="009C17AF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DE9D9" w:themeFill="accent6" w:themeFillTint="33"/>
                        <w:rPr>
                          <w:b/>
                        </w:rPr>
                      </w:pPr>
                      <w:r w:rsidRPr="00F50BB3">
                        <w:rPr>
                          <w:b/>
                        </w:rPr>
                        <w:t>Con</w:t>
                      </w:r>
                      <w:r w:rsidR="00364096">
                        <w:rPr>
                          <w:b/>
                        </w:rPr>
                        <w:t>sult with Supervisor and/or MH Professional</w:t>
                      </w:r>
                      <w:r w:rsidRPr="00F50BB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br/>
                      </w:r>
                      <w:r w:rsidRPr="00F50BB3">
                        <w:t xml:space="preserve">YES to </w:t>
                      </w:r>
                      <w:r w:rsidR="00364096">
                        <w:t xml:space="preserve">3-12 mo on </w:t>
                      </w:r>
                      <w:r w:rsidRPr="00F50BB3">
                        <w:t>questi</w:t>
                      </w:r>
                      <w:r w:rsidR="00364096">
                        <w:t>on 3, or if in doubt about any questions</w:t>
                      </w:r>
                    </w:p>
                    <w:p w:rsidR="004E245E" w:rsidRPr="009C17AF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DE9D9" w:themeFill="accent6" w:themeFillTint="33"/>
                        <w:rPr>
                          <w:b/>
                        </w:rPr>
                      </w:pPr>
                      <w:r w:rsidRPr="00F50BB3">
                        <w:rPr>
                          <w:b/>
                        </w:rPr>
                        <w:t>Give referrals only:</w:t>
                      </w:r>
                      <w:r>
                        <w:rPr>
                          <w:b/>
                        </w:rPr>
                        <w:br/>
                      </w:r>
                      <w:r w:rsidRPr="00F50BB3">
                        <w:t>No to question 2</w:t>
                      </w:r>
                      <w:r w:rsidR="00364096">
                        <w:t>; No to question 6; &gt;12 mo to question 6</w:t>
                      </w:r>
                    </w:p>
                    <w:p w:rsidR="004E245E" w:rsidRPr="0058164E" w:rsidRDefault="004E245E" w:rsidP="004E245E">
                      <w:pPr>
                        <w:pStyle w:val="ListParagrap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B3E10" w:rsidRPr="001B3E10" w:rsidRDefault="001B3E10" w:rsidP="001B3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mpus Police:   </w:t>
                      </w:r>
                      <w:r w:rsidR="008E7EE6">
                        <w:rPr>
                          <w:b/>
                        </w:rPr>
                        <w:t>609-771-2345   or   911 from any campus phone</w:t>
                      </w:r>
                    </w:p>
                    <w:p w:rsidR="0058164E" w:rsidRPr="001B3E10" w:rsidRDefault="004E245E" w:rsidP="001B3E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ital Health Screening Center:  609-396-4357 (HELP)</w:t>
                      </w:r>
                      <w:r w:rsidR="0058164E">
                        <w:rPr>
                          <w:b/>
                        </w:rPr>
                        <w:t xml:space="preserve">  </w:t>
                      </w:r>
                    </w:p>
                    <w:p w:rsidR="0058164E" w:rsidRPr="0058164E" w:rsidRDefault="004E245E" w:rsidP="00581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PS </w:t>
                      </w:r>
                      <w:r w:rsidR="00C97643">
                        <w:rPr>
                          <w:b/>
                        </w:rPr>
                        <w:t xml:space="preserve">after-hours </w:t>
                      </w:r>
                      <w:r>
                        <w:rPr>
                          <w:b/>
                        </w:rPr>
                        <w:t>on-call (Dr. Mark Forest):  215-666-3332</w:t>
                      </w:r>
                    </w:p>
                    <w:p w:rsidR="004E245E" w:rsidRPr="0058164E" w:rsidRDefault="004E245E" w:rsidP="004E245E">
                      <w:pPr>
                        <w:pStyle w:val="ListParagrap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E245E" w:rsidRPr="0058164E" w:rsidRDefault="00D2008F" w:rsidP="005816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58164E">
                        <w:rPr>
                          <w:b/>
                        </w:rPr>
                        <w:t>CAPS:  x2247   /   ADEP:  x2571</w:t>
                      </w:r>
                      <w:r w:rsidR="004E245E" w:rsidRPr="0058164E">
                        <w:rPr>
                          <w:b/>
                        </w:rPr>
                        <w:t xml:space="preserve">   /   AVI:  </w:t>
                      </w:r>
                      <w:r w:rsidR="000525C2" w:rsidRPr="0058164E">
                        <w:rPr>
                          <w:b/>
                        </w:rPr>
                        <w:t>x2571</w:t>
                      </w:r>
                      <w:r w:rsidR="004E245E" w:rsidRPr="0058164E">
                        <w:rPr>
                          <w:b/>
                        </w:rPr>
                        <w:t xml:space="preserve">   /   TCNJ Clinic:  x2700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J Hopeline:  (24/7)  1-855-654-6735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of Mercer County:  609-896-2120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vor (LGBTQ) Lifeline (24/7)  1-866-488-7386</w:t>
                      </w:r>
                    </w:p>
                    <w:p w:rsidR="004E245E" w:rsidRDefault="004E245E" w:rsidP="004E24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terans Crisis Line (24/7)  1-800-273-8255</w:t>
                      </w:r>
                    </w:p>
                    <w:p w:rsidR="004E245E" w:rsidRPr="004B113F" w:rsidRDefault="004E245E" w:rsidP="004E245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45E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14791C0" wp14:editId="01AF404E">
                <wp:simplePos x="0" y="0"/>
                <wp:positionH relativeFrom="margin">
                  <wp:posOffset>200025</wp:posOffset>
                </wp:positionH>
                <wp:positionV relativeFrom="paragraph">
                  <wp:posOffset>19050</wp:posOffset>
                </wp:positionV>
                <wp:extent cx="5452936" cy="3613532"/>
                <wp:effectExtent l="19050" t="19050" r="146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936" cy="3613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35C" w:rsidRPr="004E245E" w:rsidRDefault="00D7735C" w:rsidP="00D77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245E">
                              <w:rPr>
                                <w:b/>
                              </w:rPr>
                              <w:t>C-SSRS</w:t>
                            </w:r>
                          </w:p>
                          <w:p w:rsidR="00D7735C" w:rsidRPr="008C3576" w:rsidRDefault="00D7735C" w:rsidP="00D77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C3576">
                              <w:t>Have you wished you were dead or wished you could go to sleep and not wake up?</w:t>
                            </w:r>
                            <w:r w:rsidR="0042022A" w:rsidRPr="008C3576">
                              <w:t xml:space="preserve">     Yes / No</w:t>
                            </w:r>
                          </w:p>
                          <w:p w:rsidR="00D7735C" w:rsidRPr="008C3576" w:rsidRDefault="00D7735C" w:rsidP="00D77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C3576">
                              <w:t xml:space="preserve">Have you actually had any thoughts </w:t>
                            </w:r>
                            <w:r w:rsidRPr="009E3BA3">
                              <w:t>of killing yourself</w:t>
                            </w:r>
                            <w:r w:rsidRPr="008C3576">
                              <w:t>?</w:t>
                            </w:r>
                            <w:r w:rsidR="0042022A" w:rsidRPr="008C3576">
                              <w:t xml:space="preserve">     </w:t>
                            </w:r>
                            <w:r w:rsidR="0042022A" w:rsidRPr="00987261">
                              <w:rPr>
                                <w:color w:val="C00000"/>
                              </w:rPr>
                              <w:t>Yes</w:t>
                            </w:r>
                            <w:r w:rsidR="0042022A" w:rsidRPr="008C3576">
                              <w:t xml:space="preserve"> / </w:t>
                            </w:r>
                            <w:r w:rsidR="0042022A" w:rsidRPr="00987261">
                              <w:rPr>
                                <w:color w:val="00B050"/>
                              </w:rPr>
                              <w:t>No</w:t>
                            </w:r>
                          </w:p>
                          <w:p w:rsidR="002152F8" w:rsidRPr="008C3576" w:rsidRDefault="002152F8" w:rsidP="005D3B96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</w:pPr>
                            <w:r w:rsidRPr="008C3576">
                              <w:t>If YES to 2, ask questions 3, 4 &amp; 5</w:t>
                            </w:r>
                          </w:p>
                          <w:p w:rsidR="002152F8" w:rsidRPr="008C3576" w:rsidRDefault="002152F8" w:rsidP="005D3B96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</w:pPr>
                            <w:r w:rsidRPr="008C3576">
                              <w:t>If NO to 2, go directly to question 6</w:t>
                            </w:r>
                          </w:p>
                          <w:p w:rsidR="00D7735C" w:rsidRPr="00987261" w:rsidRDefault="00D7735C" w:rsidP="00D77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 w:rsidRPr="00987261">
                              <w:rPr>
                                <w:color w:val="C00000"/>
                              </w:rPr>
                              <w:t>Have you been thinking about how you might kill yourself?</w:t>
                            </w:r>
                            <w:r w:rsidR="0042022A" w:rsidRPr="00987261">
                              <w:rPr>
                                <w:color w:val="C00000"/>
                              </w:rPr>
                              <w:t xml:space="preserve">     </w:t>
                            </w:r>
                            <w:r w:rsidR="0042022A" w:rsidRPr="003C6862">
                              <w:t>Yes / No</w:t>
                            </w:r>
                          </w:p>
                          <w:p w:rsidR="00D7735C" w:rsidRPr="00987261" w:rsidRDefault="00D7735C" w:rsidP="00D77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 w:rsidRPr="00987261">
                              <w:rPr>
                                <w:color w:val="C00000"/>
                              </w:rPr>
                              <w:t>Have you had these thoughts and had some intention of acting on them?</w:t>
                            </w:r>
                            <w:r w:rsidR="0042022A" w:rsidRPr="00987261">
                              <w:rPr>
                                <w:color w:val="C00000"/>
                              </w:rPr>
                              <w:t xml:space="preserve">     </w:t>
                            </w:r>
                            <w:r w:rsidR="0042022A" w:rsidRPr="003C6862">
                              <w:t>Yes / No</w:t>
                            </w:r>
                          </w:p>
                          <w:p w:rsidR="00D7735C" w:rsidRPr="00987261" w:rsidRDefault="00D7735C" w:rsidP="00D77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 w:rsidRPr="00987261">
                              <w:rPr>
                                <w:color w:val="C00000"/>
                              </w:rPr>
                              <w:t>Have you started to work out or worked out the details of how to kill yourself?</w:t>
                            </w:r>
                            <w:r w:rsidR="0042022A" w:rsidRPr="00987261">
                              <w:rPr>
                                <w:color w:val="C00000"/>
                              </w:rPr>
                              <w:t xml:space="preserve">  Do you intend to carry out this plan?     </w:t>
                            </w:r>
                            <w:r w:rsidR="0042022A" w:rsidRPr="003C6862">
                              <w:t>Yes / No</w:t>
                            </w:r>
                          </w:p>
                          <w:p w:rsidR="002152F8" w:rsidRPr="008C3576" w:rsidRDefault="002152F8" w:rsidP="005D3B96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</w:pPr>
                            <w:r w:rsidRPr="008C3576">
                              <w:t xml:space="preserve">If YES to </w:t>
                            </w:r>
                            <w:r w:rsidR="00364096">
                              <w:t xml:space="preserve">3, </w:t>
                            </w:r>
                            <w:r w:rsidRPr="008C3576">
                              <w:t xml:space="preserve">4 or 5 – </w:t>
                            </w:r>
                            <w:r w:rsidR="008C3576">
                              <w:t xml:space="preserve">call campus police for </w:t>
                            </w:r>
                            <w:r w:rsidRPr="008C3576">
                              <w:t>transport to Capital Health for screening</w:t>
                            </w:r>
                          </w:p>
                          <w:p w:rsidR="0042022A" w:rsidRPr="008C3576" w:rsidRDefault="0042022A" w:rsidP="00D773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87261">
                              <w:rPr>
                                <w:color w:val="00B050"/>
                              </w:rPr>
                              <w:t xml:space="preserve">Have you ever done anything, started to do anything, or prepared to do anything to end your life?     </w:t>
                            </w:r>
                            <w:r w:rsidRPr="008C3576">
                              <w:t>Yes / No</w:t>
                            </w:r>
                          </w:p>
                          <w:p w:rsidR="0042022A" w:rsidRDefault="0042022A" w:rsidP="0042022A">
                            <w:pPr>
                              <w:pStyle w:val="ListParagraph"/>
                              <w:ind w:left="360"/>
                            </w:pPr>
                            <w:r w:rsidRPr="008C3576">
                              <w:t>If YES, How long ago did you do any of these?     &gt;12mo / 3-</w:t>
                            </w:r>
                            <w:r w:rsidR="0080794B">
                              <w:t>12</w:t>
                            </w:r>
                            <w:r w:rsidRPr="008C3576">
                              <w:t>mo / &lt;3mo</w:t>
                            </w:r>
                          </w:p>
                          <w:p w:rsidR="00D85D13" w:rsidRPr="00D85D13" w:rsidRDefault="00D85D13" w:rsidP="00D85D13">
                            <w:pPr>
                              <w:pStyle w:val="ListParagraph"/>
                              <w:shd w:val="clear" w:color="auto" w:fill="FDE9D9" w:themeFill="accent6" w:themeFillTint="33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&gt; 12 mo = give referrals / If 3-</w:t>
                            </w:r>
                            <w:r w:rsidR="0080794B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o = </w:t>
                            </w:r>
                            <w:r w:rsidR="00364096">
                              <w:rPr>
                                <w:sz w:val="18"/>
                                <w:szCs w:val="18"/>
                              </w:rPr>
                              <w:t>consult with supervisor/M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If &lt;3 mo = c</w:t>
                            </w:r>
                            <w:r w:rsidR="00364096">
                              <w:rPr>
                                <w:sz w:val="18"/>
                                <w:szCs w:val="18"/>
                              </w:rPr>
                              <w:t>all Campus Police/Capital Health</w:t>
                            </w:r>
                          </w:p>
                          <w:p w:rsidR="00D7735C" w:rsidRDefault="00D77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91C0" id="_x0000_s1027" type="#_x0000_t202" style="position:absolute;margin-left:15.75pt;margin-top:1.5pt;width:429.35pt;height:284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K1KQIAAE8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" strokeweight="2.75pt">
                <v:textbox>
                  <w:txbxContent>
                    <w:p w:rsidR="00D7735C" w:rsidRPr="004E245E" w:rsidRDefault="00D7735C" w:rsidP="00D7735C">
                      <w:pPr>
                        <w:jc w:val="center"/>
                        <w:rPr>
                          <w:b/>
                        </w:rPr>
                      </w:pPr>
                      <w:r w:rsidRPr="004E245E">
                        <w:rPr>
                          <w:b/>
                        </w:rPr>
                        <w:t>C-SSRS</w:t>
                      </w:r>
                    </w:p>
                    <w:p w:rsidR="00D7735C" w:rsidRPr="008C3576" w:rsidRDefault="00D7735C" w:rsidP="00D773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C3576">
                        <w:t>Have you wished you were dead or wished you could go to sleep and not wake up?</w:t>
                      </w:r>
                      <w:r w:rsidR="0042022A" w:rsidRPr="008C3576">
                        <w:t xml:space="preserve">     Yes / No</w:t>
                      </w:r>
                    </w:p>
                    <w:p w:rsidR="00D7735C" w:rsidRPr="008C3576" w:rsidRDefault="00D7735C" w:rsidP="00D773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C3576">
                        <w:t xml:space="preserve">Have you actually had any thoughts </w:t>
                      </w:r>
                      <w:r w:rsidRPr="009E3BA3">
                        <w:t>of killing yourself</w:t>
                      </w:r>
                      <w:r w:rsidRPr="008C3576">
                        <w:t>?</w:t>
                      </w:r>
                      <w:r w:rsidR="0042022A" w:rsidRPr="008C3576">
                        <w:t xml:space="preserve">     </w:t>
                      </w:r>
                      <w:r w:rsidR="0042022A" w:rsidRPr="00987261">
                        <w:rPr>
                          <w:color w:val="C00000"/>
                        </w:rPr>
                        <w:t>Yes</w:t>
                      </w:r>
                      <w:r w:rsidR="0042022A" w:rsidRPr="008C3576">
                        <w:t xml:space="preserve"> / </w:t>
                      </w:r>
                      <w:r w:rsidR="0042022A" w:rsidRPr="00987261">
                        <w:rPr>
                          <w:color w:val="00B050"/>
                        </w:rPr>
                        <w:t>No</w:t>
                      </w:r>
                    </w:p>
                    <w:p w:rsidR="002152F8" w:rsidRPr="008C3576" w:rsidRDefault="002152F8" w:rsidP="005D3B96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</w:pPr>
                      <w:r w:rsidRPr="008C3576">
                        <w:t>If YES to 2, ask questions 3, 4 &amp; 5</w:t>
                      </w:r>
                    </w:p>
                    <w:p w:rsidR="002152F8" w:rsidRPr="008C3576" w:rsidRDefault="002152F8" w:rsidP="005D3B96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</w:pPr>
                      <w:r w:rsidRPr="008C3576">
                        <w:t>If NO to 2, go directly to question 6</w:t>
                      </w:r>
                    </w:p>
                    <w:p w:rsidR="00D7735C" w:rsidRPr="00987261" w:rsidRDefault="00D7735C" w:rsidP="00D77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 w:rsidRPr="00987261">
                        <w:rPr>
                          <w:color w:val="C00000"/>
                        </w:rPr>
                        <w:t>Have you been thinking about how you might kill yourself?</w:t>
                      </w:r>
                      <w:r w:rsidR="0042022A" w:rsidRPr="00987261">
                        <w:rPr>
                          <w:color w:val="C00000"/>
                        </w:rPr>
                        <w:t xml:space="preserve">     </w:t>
                      </w:r>
                      <w:r w:rsidR="0042022A" w:rsidRPr="003C6862">
                        <w:t>Yes / No</w:t>
                      </w:r>
                    </w:p>
                    <w:p w:rsidR="00D7735C" w:rsidRPr="00987261" w:rsidRDefault="00D7735C" w:rsidP="00D77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 w:rsidRPr="00987261">
                        <w:rPr>
                          <w:color w:val="C00000"/>
                        </w:rPr>
                        <w:t>Have you had these thoughts and had some intention of acting on them?</w:t>
                      </w:r>
                      <w:r w:rsidR="0042022A" w:rsidRPr="00987261">
                        <w:rPr>
                          <w:color w:val="C00000"/>
                        </w:rPr>
                        <w:t xml:space="preserve">     </w:t>
                      </w:r>
                      <w:r w:rsidR="0042022A" w:rsidRPr="003C6862">
                        <w:t>Yes / No</w:t>
                      </w:r>
                    </w:p>
                    <w:p w:rsidR="00D7735C" w:rsidRPr="00987261" w:rsidRDefault="00D7735C" w:rsidP="00D773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 w:rsidRPr="00987261">
                        <w:rPr>
                          <w:color w:val="C00000"/>
                        </w:rPr>
                        <w:t>Have you started to work out or worked out the details of how to kill yourself?</w:t>
                      </w:r>
                      <w:r w:rsidR="0042022A" w:rsidRPr="00987261">
                        <w:rPr>
                          <w:color w:val="C00000"/>
                        </w:rPr>
                        <w:t xml:space="preserve">  Do you intend to carry out this plan?     </w:t>
                      </w:r>
                      <w:r w:rsidR="0042022A" w:rsidRPr="003C6862">
                        <w:t>Yes / No</w:t>
                      </w:r>
                    </w:p>
                    <w:p w:rsidR="002152F8" w:rsidRPr="008C3576" w:rsidRDefault="002152F8" w:rsidP="005D3B96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</w:pPr>
                      <w:r w:rsidRPr="008C3576">
                        <w:t xml:space="preserve">If YES to </w:t>
                      </w:r>
                      <w:r w:rsidR="00364096">
                        <w:t xml:space="preserve">3, </w:t>
                      </w:r>
                      <w:r w:rsidRPr="008C3576">
                        <w:t xml:space="preserve">4 or 5 – </w:t>
                      </w:r>
                      <w:r w:rsidR="008C3576">
                        <w:t xml:space="preserve">call campus police for </w:t>
                      </w:r>
                      <w:r w:rsidRPr="008C3576">
                        <w:t>transport to Capital Health for screening</w:t>
                      </w:r>
                    </w:p>
                    <w:p w:rsidR="0042022A" w:rsidRPr="008C3576" w:rsidRDefault="0042022A" w:rsidP="00D773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87261">
                        <w:rPr>
                          <w:color w:val="00B050"/>
                        </w:rPr>
                        <w:t xml:space="preserve">Have you ever done anything, started to do anything, or prepared to do anything to end your life?     </w:t>
                      </w:r>
                      <w:r w:rsidRPr="008C3576">
                        <w:t>Yes / No</w:t>
                      </w:r>
                    </w:p>
                    <w:p w:rsidR="0042022A" w:rsidRDefault="0042022A" w:rsidP="0042022A">
                      <w:pPr>
                        <w:pStyle w:val="ListParagraph"/>
                        <w:ind w:left="360"/>
                      </w:pPr>
                      <w:r w:rsidRPr="008C3576">
                        <w:t>If YES, How long ago did you do any of these?     &gt;12mo / 3-</w:t>
                      </w:r>
                      <w:r w:rsidR="0080794B">
                        <w:t>12</w:t>
                      </w:r>
                      <w:r w:rsidRPr="008C3576">
                        <w:t>mo / &lt;3mo</w:t>
                      </w:r>
                    </w:p>
                    <w:p w:rsidR="00D85D13" w:rsidRPr="00D85D13" w:rsidRDefault="00D85D13" w:rsidP="00D85D13">
                      <w:pPr>
                        <w:pStyle w:val="ListParagraph"/>
                        <w:shd w:val="clear" w:color="auto" w:fill="FDE9D9" w:themeFill="accent6" w:themeFillTint="33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&gt; 12 mo = give referrals / If 3-</w:t>
                      </w:r>
                      <w:r w:rsidR="0080794B">
                        <w:rPr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sz w:val="18"/>
                          <w:szCs w:val="18"/>
                        </w:rPr>
                        <w:t xml:space="preserve"> mo = </w:t>
                      </w:r>
                      <w:r w:rsidR="00364096">
                        <w:rPr>
                          <w:sz w:val="18"/>
                          <w:szCs w:val="18"/>
                        </w:rPr>
                        <w:t>consult with supervisor/MH</w:t>
                      </w:r>
                      <w:r>
                        <w:rPr>
                          <w:sz w:val="18"/>
                          <w:szCs w:val="18"/>
                        </w:rPr>
                        <w:t xml:space="preserve"> / If &lt;3 mo = c</w:t>
                      </w:r>
                      <w:r w:rsidR="00364096">
                        <w:rPr>
                          <w:sz w:val="18"/>
                          <w:szCs w:val="18"/>
                        </w:rPr>
                        <w:t>all Campus Police/Capital Health</w:t>
                      </w:r>
                    </w:p>
                    <w:p w:rsidR="00D7735C" w:rsidRDefault="00D7735C"/>
                  </w:txbxContent>
                </v:textbox>
                <w10:wrap type="square" anchorx="margin"/>
              </v:shape>
            </w:pict>
          </mc:Fallback>
        </mc:AlternateContent>
      </w:r>
    </w:p>
    <w:p w:rsidR="0042022A" w:rsidRDefault="0042022A"/>
    <w:p w:rsidR="0042022A" w:rsidRDefault="0042022A"/>
    <w:p w:rsidR="0042022A" w:rsidRDefault="0042022A"/>
    <w:p w:rsidR="0042022A" w:rsidRDefault="0042022A"/>
    <w:p w:rsidR="0042022A" w:rsidRDefault="0042022A"/>
    <w:p w:rsidR="0042022A" w:rsidRDefault="0042022A"/>
    <w:p w:rsidR="0042022A" w:rsidRDefault="0042022A"/>
    <w:p w:rsidR="0042022A" w:rsidRDefault="0042022A"/>
    <w:p w:rsidR="0042022A" w:rsidRDefault="0042022A"/>
    <w:p w:rsidR="00E70E8C" w:rsidRDefault="00E70E8C"/>
    <w:p w:rsidR="004E245E" w:rsidRDefault="004E245E"/>
    <w:p w:rsidR="004E245E" w:rsidRDefault="004E245E"/>
    <w:sectPr w:rsidR="004E2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31394"/>
    <w:multiLevelType w:val="hybridMultilevel"/>
    <w:tmpl w:val="B0E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22E9"/>
    <w:multiLevelType w:val="hybridMultilevel"/>
    <w:tmpl w:val="A5704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C"/>
    <w:rsid w:val="000525C2"/>
    <w:rsid w:val="00092187"/>
    <w:rsid w:val="000A487B"/>
    <w:rsid w:val="000D51C3"/>
    <w:rsid w:val="000E0207"/>
    <w:rsid w:val="001B3E10"/>
    <w:rsid w:val="002152F8"/>
    <w:rsid w:val="003036C0"/>
    <w:rsid w:val="00364096"/>
    <w:rsid w:val="00364F77"/>
    <w:rsid w:val="003C6862"/>
    <w:rsid w:val="0042022A"/>
    <w:rsid w:val="00466278"/>
    <w:rsid w:val="00470CED"/>
    <w:rsid w:val="004A7BDA"/>
    <w:rsid w:val="004B113F"/>
    <w:rsid w:val="004E245E"/>
    <w:rsid w:val="0058164E"/>
    <w:rsid w:val="005D3B96"/>
    <w:rsid w:val="0080794B"/>
    <w:rsid w:val="008C3576"/>
    <w:rsid w:val="008E7EE6"/>
    <w:rsid w:val="00987261"/>
    <w:rsid w:val="009C17AF"/>
    <w:rsid w:val="009E3BA3"/>
    <w:rsid w:val="00A65565"/>
    <w:rsid w:val="00C61E9D"/>
    <w:rsid w:val="00C97643"/>
    <w:rsid w:val="00D2008F"/>
    <w:rsid w:val="00D67136"/>
    <w:rsid w:val="00D7735C"/>
    <w:rsid w:val="00D85D13"/>
    <w:rsid w:val="00D86C47"/>
    <w:rsid w:val="00E217A1"/>
    <w:rsid w:val="00E33B07"/>
    <w:rsid w:val="00E70E8C"/>
    <w:rsid w:val="00F037EC"/>
    <w:rsid w:val="00F5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C6121-11F6-4925-ACE4-41E5ADE8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808-4279-47F4-A51D-CA3B7A78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rest</dc:creator>
  <cp:keywords/>
  <dc:description/>
  <cp:lastModifiedBy>Mark Forest</cp:lastModifiedBy>
  <cp:revision>4</cp:revision>
  <cp:lastPrinted>2015-07-27T12:27:00Z</cp:lastPrinted>
  <dcterms:created xsi:type="dcterms:W3CDTF">2015-07-27T12:19:00Z</dcterms:created>
  <dcterms:modified xsi:type="dcterms:W3CDTF">2015-07-27T12:29:00Z</dcterms:modified>
</cp:coreProperties>
</file>